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0A" w:rsidRPr="005E0DBD" w:rsidRDefault="00801876" w:rsidP="0084740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  <w:t>Endelig</w:t>
      </w:r>
      <w:r w:rsidR="0084740A" w:rsidRPr="005E0DBD"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  <w:t xml:space="preserve"> dagsorden</w:t>
      </w: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Generalforsamling i Egedal Lærerkreds</w:t>
      </w:r>
    </w:p>
    <w:p w:rsidR="0084740A" w:rsidRPr="005E0DBD" w:rsidRDefault="00A218CD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torsdag den 19. marts 2015 kl. 17.15</w:t>
      </w:r>
    </w:p>
    <w:p w:rsidR="0084740A" w:rsidRPr="0084740A" w:rsidRDefault="00A218CD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på Lærkeskolen, Præste</w:t>
      </w:r>
      <w:r w:rsidR="00F93947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gårdsvej 30</w:t>
      </w:r>
      <w:r w:rsidR="005F1D41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, 36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0 Stenløse</w:t>
      </w:r>
      <w:r w:rsidR="0084740A" w:rsidRPr="005E0DBD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.</w:t>
      </w:r>
    </w:p>
    <w:p w:rsidR="0084740A" w:rsidRPr="005E0DBD" w:rsidRDefault="0084740A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Valg af dirigent </w:t>
      </w:r>
    </w:p>
    <w:p w:rsidR="0084740A" w:rsidRPr="005E0DBD" w:rsidRDefault="0084740A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Fastlæggelse af forretningsorden</w:t>
      </w: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Valg af referent</w:t>
      </w: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Valg af stemmetællere </w:t>
      </w: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01876" w:rsidRPr="00C74575" w:rsidRDefault="00C74575" w:rsidP="00C74575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Beretning</w:t>
      </w:r>
    </w:p>
    <w:p w:rsidR="0084740A" w:rsidRPr="005E0DBD" w:rsidRDefault="0084740A" w:rsidP="0084740A">
      <w:pPr>
        <w:spacing w:after="0" w:line="240" w:lineRule="auto"/>
        <w:ind w:left="3915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Regnskaber</w:t>
      </w:r>
    </w:p>
    <w:p w:rsidR="0084740A" w:rsidRPr="005E0DBD" w:rsidRDefault="0084740A" w:rsidP="0084740A">
      <w:pPr>
        <w:numPr>
          <w:ilvl w:val="0"/>
          <w:numId w:val="2"/>
        </w:numPr>
        <w:tabs>
          <w:tab w:val="num" w:pos="4272"/>
        </w:tabs>
        <w:spacing w:after="0" w:line="240" w:lineRule="auto"/>
        <w:ind w:left="4272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Driftsregnskab</w:t>
      </w:r>
    </w:p>
    <w:p w:rsidR="0084740A" w:rsidRPr="005E0DBD" w:rsidRDefault="0084740A" w:rsidP="0084740A">
      <w:pPr>
        <w:numPr>
          <w:ilvl w:val="0"/>
          <w:numId w:val="2"/>
        </w:numPr>
        <w:tabs>
          <w:tab w:val="num" w:pos="4272"/>
        </w:tabs>
        <w:spacing w:after="0" w:line="240" w:lineRule="auto"/>
        <w:ind w:left="4272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Regnskab for Aktivitetsfonden </w:t>
      </w:r>
    </w:p>
    <w:p w:rsidR="0084740A" w:rsidRPr="005E0DBD" w:rsidRDefault="0084740A" w:rsidP="0084740A">
      <w:pPr>
        <w:numPr>
          <w:ilvl w:val="0"/>
          <w:numId w:val="2"/>
        </w:numPr>
        <w:tabs>
          <w:tab w:val="num" w:pos="4272"/>
        </w:tabs>
        <w:spacing w:after="0" w:line="240" w:lineRule="auto"/>
        <w:ind w:left="4272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Regnskab for Udlagt Særlig Fond </w:t>
      </w: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C74575" w:rsidRDefault="0084740A" w:rsidP="00C74575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Indkomne forslag. </w:t>
      </w:r>
    </w:p>
    <w:p w:rsidR="006D2AC3" w:rsidRPr="005E0DBD" w:rsidRDefault="006D2AC3" w:rsidP="006D2AC3">
      <w:pPr>
        <w:spacing w:after="0" w:line="240" w:lineRule="auto"/>
        <w:ind w:left="2608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Default="0084740A" w:rsidP="006D2AC3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6D2AC3">
        <w:rPr>
          <w:rFonts w:ascii="Times New Roman" w:eastAsia="Times New Roman" w:hAnsi="Times New Roman" w:cs="Times New Roman"/>
          <w:sz w:val="28"/>
          <w:szCs w:val="24"/>
          <w:lang w:eastAsia="da-DK"/>
        </w:rPr>
        <w:t>Forslag til forbrug af midler fra Aktivitetsfonden.</w:t>
      </w:r>
    </w:p>
    <w:p w:rsidR="00A218CD" w:rsidRDefault="00A218CD" w:rsidP="00A218CD">
      <w:pPr>
        <w:spacing w:after="0" w:line="240" w:lineRule="auto"/>
        <w:ind w:left="296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Generalforsamlingen bemyndiger KS til at bruge op</w:t>
      </w:r>
    </w:p>
    <w:p w:rsidR="00A218CD" w:rsidRPr="005E0DBD" w:rsidRDefault="00A218CD" w:rsidP="00A218CD">
      <w:pPr>
        <w:spacing w:after="0" w:line="240" w:lineRule="auto"/>
        <w:ind w:left="296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 xml:space="preserve">til 50.000 kr. til følgende: </w:t>
      </w:r>
    </w:p>
    <w:p w:rsidR="00A218CD" w:rsidRPr="00F93947" w:rsidRDefault="00A218CD" w:rsidP="00F93947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Medlemsarrangementer</w:t>
      </w:r>
    </w:p>
    <w:p w:rsidR="00A218CD" w:rsidRPr="00F93947" w:rsidRDefault="00A218CD" w:rsidP="00F93947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Fastsættelse af honorar til FU-medlemmer</w:t>
      </w:r>
    </w:p>
    <w:p w:rsidR="00A218CD" w:rsidRPr="00F93947" w:rsidRDefault="00A218CD" w:rsidP="00A218CD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Indkøb af fane</w:t>
      </w:r>
      <w:r w:rsidR="005223CA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 v/ Jens Holst</w:t>
      </w: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</w:p>
    <w:p w:rsidR="0084740A" w:rsidRPr="005E0DBD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Budget og fastsættelse af kredskontingent</w:t>
      </w:r>
    </w:p>
    <w:p w:rsidR="0084740A" w:rsidRPr="005E0DBD" w:rsidRDefault="0084740A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Default="0084740A" w:rsidP="0084740A">
      <w:pPr>
        <w:numPr>
          <w:ilvl w:val="0"/>
          <w:numId w:val="1"/>
        </w:numPr>
        <w:spacing w:after="0" w:line="240" w:lineRule="auto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Eventuelt</w:t>
      </w:r>
    </w:p>
    <w:p w:rsidR="00F93947" w:rsidRDefault="00F93947" w:rsidP="00F93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F93947" w:rsidRDefault="00F93947" w:rsidP="00F93947">
      <w:pPr>
        <w:jc w:val="center"/>
        <w:rPr>
          <w:b/>
          <w:sz w:val="28"/>
        </w:rPr>
      </w:pPr>
      <w:r>
        <w:rPr>
          <w:b/>
          <w:sz w:val="28"/>
        </w:rPr>
        <w:t xml:space="preserve">Kl. 18.00 – 18.45 suspenderes generalforsamlingen og vores Centerchef, </w:t>
      </w:r>
    </w:p>
    <w:p w:rsidR="00F93947" w:rsidRDefault="00F93947" w:rsidP="00F93947">
      <w:pPr>
        <w:jc w:val="center"/>
        <w:rPr>
          <w:b/>
          <w:sz w:val="28"/>
        </w:rPr>
      </w:pPr>
      <w:r>
        <w:rPr>
          <w:b/>
          <w:sz w:val="28"/>
        </w:rPr>
        <w:t xml:space="preserve">Egon </w:t>
      </w:r>
      <w:proofErr w:type="spellStart"/>
      <w:r>
        <w:rPr>
          <w:b/>
          <w:sz w:val="28"/>
        </w:rPr>
        <w:t>Agerlin</w:t>
      </w:r>
      <w:proofErr w:type="spellEnd"/>
      <w:r>
        <w:rPr>
          <w:b/>
          <w:sz w:val="28"/>
        </w:rPr>
        <w:t>, holder et oplæg med mulighed for efterfølgende spørgsmål/debat.</w:t>
      </w:r>
    </w:p>
    <w:p w:rsidR="0084740A" w:rsidRDefault="0084740A" w:rsidP="0084740A">
      <w:pPr>
        <w:pStyle w:val="Listeafsnit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8"/>
          <w:lang w:eastAsia="da-DK"/>
        </w:rPr>
        <w:t>Steen Herløv Madsen</w:t>
      </w: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8"/>
          <w:lang w:eastAsia="da-DK"/>
        </w:rPr>
        <w:t>Kredsformand</w:t>
      </w: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625EB1" w:rsidRPr="0084740A" w:rsidRDefault="0084740A" w:rsidP="0084740A">
      <w:pPr>
        <w:rPr>
          <w:b/>
        </w:rPr>
      </w:pPr>
      <w:r w:rsidRPr="0084740A">
        <w:rPr>
          <w:rFonts w:ascii="Times New Roman" w:eastAsia="Times New Roman" w:hAnsi="Times New Roman" w:cs="Times New Roman"/>
          <w:b/>
          <w:lang w:eastAsia="da-DK"/>
        </w:rPr>
        <w:t>Du bedes tilmelde dig til TR el</w:t>
      </w:r>
      <w:r w:rsidR="00FD74D4">
        <w:rPr>
          <w:rFonts w:ascii="Times New Roman" w:eastAsia="Times New Roman" w:hAnsi="Times New Roman" w:cs="Times New Roman"/>
          <w:b/>
          <w:lang w:eastAsia="da-DK"/>
        </w:rPr>
        <w:t>ler kredskontoret senest</w:t>
      </w:r>
      <w:r w:rsidR="00F93947">
        <w:rPr>
          <w:rFonts w:ascii="Times New Roman" w:eastAsia="Times New Roman" w:hAnsi="Times New Roman" w:cs="Times New Roman"/>
          <w:b/>
          <w:lang w:eastAsia="da-DK"/>
        </w:rPr>
        <w:t xml:space="preserve"> torsdag 12</w:t>
      </w:r>
      <w:r w:rsidRPr="0084740A">
        <w:rPr>
          <w:rFonts w:ascii="Times New Roman" w:eastAsia="Times New Roman" w:hAnsi="Times New Roman" w:cs="Times New Roman"/>
          <w:b/>
          <w:lang w:eastAsia="da-DK"/>
        </w:rPr>
        <w:t>. marts, hvis du deltager i spisningen efter generalforsamlingen</w:t>
      </w:r>
    </w:p>
    <w:sectPr w:rsidR="00625EB1" w:rsidRPr="0084740A" w:rsidSect="0084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F94"/>
    <w:multiLevelType w:val="hybridMultilevel"/>
    <w:tmpl w:val="3070A556"/>
    <w:lvl w:ilvl="0" w:tplc="56A42A94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01181B39"/>
    <w:multiLevelType w:val="hybridMultilevel"/>
    <w:tmpl w:val="668ED7F4"/>
    <w:lvl w:ilvl="0" w:tplc="AD0C10F2">
      <w:numFmt w:val="bullet"/>
      <w:lvlText w:val="-"/>
      <w:lvlJc w:val="left"/>
      <w:pPr>
        <w:ind w:left="3328" w:hanging="360"/>
      </w:pPr>
      <w:rPr>
        <w:rFonts w:ascii="Times New Roman" w:eastAsia="Times New Roman" w:hAnsi="Times New Roman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9491AC1"/>
    <w:multiLevelType w:val="singleLevel"/>
    <w:tmpl w:val="0FC69C24"/>
    <w:lvl w:ilvl="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hint="default"/>
      </w:rPr>
    </w:lvl>
  </w:abstractNum>
  <w:abstractNum w:abstractNumId="3">
    <w:nsid w:val="3DEF2B52"/>
    <w:multiLevelType w:val="hybridMultilevel"/>
    <w:tmpl w:val="1B7CAC9A"/>
    <w:lvl w:ilvl="0" w:tplc="7428A220"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4">
    <w:nsid w:val="52873F2D"/>
    <w:multiLevelType w:val="hybridMultilevel"/>
    <w:tmpl w:val="74B4B7F2"/>
    <w:lvl w:ilvl="0" w:tplc="3D263B4C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3B604F7E">
      <w:start w:val="10"/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Times New Roman" w:eastAsia="Times New Roman" w:hAnsi="Times New Roman" w:cs="Times New Roman" w:hint="default"/>
        <w:i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5">
    <w:nsid w:val="57D37B30"/>
    <w:multiLevelType w:val="singleLevel"/>
    <w:tmpl w:val="56A42A94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0A"/>
    <w:rsid w:val="005223CA"/>
    <w:rsid w:val="00524BF4"/>
    <w:rsid w:val="005F1D41"/>
    <w:rsid w:val="00625EB1"/>
    <w:rsid w:val="006D2AC3"/>
    <w:rsid w:val="006F40C7"/>
    <w:rsid w:val="00801876"/>
    <w:rsid w:val="0084740A"/>
    <w:rsid w:val="008A2E1A"/>
    <w:rsid w:val="00A218CD"/>
    <w:rsid w:val="00C74575"/>
    <w:rsid w:val="00F93947"/>
    <w:rsid w:val="00FD74D4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7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F703-FB50-42C6-8A28-F54D1B4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 Herløv Madsen</dc:creator>
  <cp:lastModifiedBy>Steen Herløv Madsen</cp:lastModifiedBy>
  <cp:revision>7</cp:revision>
  <cp:lastPrinted>2013-02-21T12:26:00Z</cp:lastPrinted>
  <dcterms:created xsi:type="dcterms:W3CDTF">2015-02-26T08:41:00Z</dcterms:created>
  <dcterms:modified xsi:type="dcterms:W3CDTF">2015-03-09T12:21:00Z</dcterms:modified>
</cp:coreProperties>
</file>